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804"/>
      </w:tblGrid>
      <w:tr w:rsidR="00917C5D" w:rsidRPr="00122AE6" w:rsidTr="00A132BE">
        <w:trPr>
          <w:trHeight w:val="566"/>
        </w:trPr>
        <w:tc>
          <w:tcPr>
            <w:tcW w:w="8046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917C5D" w:rsidP="00A132BE">
      <w:pPr>
        <w:tabs>
          <w:tab w:val="left" w:pos="630"/>
          <w:tab w:val="left" w:pos="2610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917C5D" w:rsidP="00A13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8"/>
        <w:gridCol w:w="6804"/>
      </w:tblGrid>
      <w:tr w:rsidR="00C565E7" w:rsidRPr="00122AE6" w:rsidTr="00A132BE">
        <w:trPr>
          <w:tblHeader/>
        </w:trPr>
        <w:tc>
          <w:tcPr>
            <w:tcW w:w="8188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A132BE">
        <w:tc>
          <w:tcPr>
            <w:tcW w:w="14992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A132BE">
        <w:tc>
          <w:tcPr>
            <w:tcW w:w="8188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A132BE">
        <w:tc>
          <w:tcPr>
            <w:tcW w:w="8188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680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A132BE">
        <w:tc>
          <w:tcPr>
            <w:tcW w:w="8188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A132BE">
        <w:tc>
          <w:tcPr>
            <w:tcW w:w="14992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A132BE">
        <w:tc>
          <w:tcPr>
            <w:tcW w:w="8188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A132BE">
        <w:tc>
          <w:tcPr>
            <w:tcW w:w="8188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A132BE">
        <w:tc>
          <w:tcPr>
            <w:tcW w:w="8188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680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A13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A132BE">
        <w:trPr>
          <w:trHeight w:val="4202"/>
        </w:trPr>
        <w:tc>
          <w:tcPr>
            <w:tcW w:w="8188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680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A13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A132BE">
        <w:tc>
          <w:tcPr>
            <w:tcW w:w="8188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6804" w:type="dxa"/>
          </w:tcPr>
          <w:p w:rsidR="0006120F" w:rsidRPr="00122AE6" w:rsidRDefault="0006120F" w:rsidP="00A132B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A13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A132BE">
      <w:headerReference w:type="default" r:id="rId7"/>
      <w:headerReference w:type="first" r:id="rId8"/>
      <w:pgSz w:w="16838" w:h="11906" w:orient="landscape"/>
      <w:pgMar w:top="1418" w:right="1134" w:bottom="426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B1" w:rsidRDefault="007644B1">
      <w:pPr>
        <w:spacing w:after="0" w:line="240" w:lineRule="auto"/>
      </w:pPr>
      <w:r>
        <w:separator/>
      </w:r>
    </w:p>
  </w:endnote>
  <w:endnote w:type="continuationSeparator" w:id="0">
    <w:p w:rsidR="007644B1" w:rsidRDefault="0076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B1" w:rsidRDefault="007644B1">
      <w:pPr>
        <w:spacing w:after="0" w:line="240" w:lineRule="auto"/>
      </w:pPr>
      <w:r>
        <w:separator/>
      </w:r>
    </w:p>
  </w:footnote>
  <w:footnote w:type="continuationSeparator" w:id="0">
    <w:p w:rsidR="007644B1" w:rsidRDefault="0076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18435"/>
      <w:docPartObj>
        <w:docPartGallery w:val="Page Numbers (Top of Page)"/>
        <w:docPartUnique/>
      </w:docPartObj>
    </w:sdtPr>
    <w:sdtContent>
      <w:p w:rsidR="008A13C6" w:rsidRDefault="006C0198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="008A13C6"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A132BE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C0198"/>
    <w:rsid w:val="006F60B3"/>
    <w:rsid w:val="007644B1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132BE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ED79-3E26-4514-BA1B-D95E8F8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9</cp:revision>
  <cp:lastPrinted>2018-12-12T10:17:00Z</cp:lastPrinted>
  <dcterms:created xsi:type="dcterms:W3CDTF">2018-11-02T12:02:00Z</dcterms:created>
  <dcterms:modified xsi:type="dcterms:W3CDTF">2018-12-12T10:20:00Z</dcterms:modified>
</cp:coreProperties>
</file>